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59B938D1" w14:textId="77777777" w:rsidR="00C24880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C24880">
        <w:rPr>
          <w:rFonts w:eastAsia="Calibri"/>
          <w:bCs/>
          <w:iCs/>
          <w:sz w:val="26"/>
          <w:szCs w:val="26"/>
          <w:lang w:eastAsia="en-US"/>
        </w:rPr>
        <w:t>семинаре-практикуме</w:t>
      </w:r>
    </w:p>
    <w:p w14:paraId="06FB137C" w14:textId="06150E98" w:rsidR="00AC01DF" w:rsidRDefault="003D1B2B" w:rsidP="00110B7C">
      <w:pPr>
        <w:ind w:firstLine="540"/>
        <w:jc w:val="center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для</w:t>
      </w:r>
      <w:r w:rsidR="00110B7C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110B7C" w:rsidRPr="008C7066">
        <w:rPr>
          <w:sz w:val="26"/>
          <w:szCs w:val="26"/>
        </w:rPr>
        <w:t xml:space="preserve">руководителей </w:t>
      </w:r>
      <w:r w:rsidR="00AC01DF">
        <w:rPr>
          <w:sz w:val="26"/>
          <w:szCs w:val="26"/>
        </w:rPr>
        <w:t>духовых оркестров</w:t>
      </w:r>
      <w:r w:rsidR="00C24880">
        <w:rPr>
          <w:sz w:val="26"/>
          <w:szCs w:val="26"/>
        </w:rPr>
        <w:t xml:space="preserve"> ансамблей духовых и ударных инструментов</w:t>
      </w:r>
    </w:p>
    <w:p w14:paraId="4E12C14A" w14:textId="36FC4287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C24880">
        <w:rPr>
          <w:sz w:val="27"/>
          <w:szCs w:val="27"/>
        </w:rPr>
        <w:t>14</w:t>
      </w:r>
      <w:r w:rsidR="007C27C3" w:rsidRPr="00D15F89">
        <w:rPr>
          <w:sz w:val="27"/>
          <w:szCs w:val="27"/>
        </w:rPr>
        <w:t xml:space="preserve"> по </w:t>
      </w:r>
      <w:r w:rsidR="00AC01DF">
        <w:rPr>
          <w:sz w:val="27"/>
          <w:szCs w:val="27"/>
        </w:rPr>
        <w:t>1</w:t>
      </w:r>
      <w:r w:rsidR="00C24880">
        <w:rPr>
          <w:sz w:val="27"/>
          <w:szCs w:val="27"/>
        </w:rPr>
        <w:t>9</w:t>
      </w:r>
      <w:r w:rsidR="007C27C3" w:rsidRPr="00D15F89">
        <w:rPr>
          <w:sz w:val="27"/>
          <w:szCs w:val="27"/>
        </w:rPr>
        <w:t xml:space="preserve"> </w:t>
      </w:r>
      <w:r w:rsidR="00C24880">
        <w:rPr>
          <w:sz w:val="27"/>
          <w:szCs w:val="27"/>
        </w:rPr>
        <w:t>февра</w:t>
      </w:r>
      <w:r w:rsidR="00AC01DF">
        <w:rPr>
          <w:sz w:val="27"/>
          <w:szCs w:val="27"/>
        </w:rPr>
        <w:t>ля</w:t>
      </w:r>
      <w:r w:rsidR="007C27C3" w:rsidRPr="00D15F89">
        <w:rPr>
          <w:sz w:val="27"/>
          <w:szCs w:val="27"/>
        </w:rPr>
        <w:t xml:space="preserve"> 202</w:t>
      </w:r>
      <w:r w:rsidR="00C24880">
        <w:rPr>
          <w:sz w:val="27"/>
          <w:szCs w:val="27"/>
        </w:rPr>
        <w:t>3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56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24880" w:rsidRPr="00372D6A" w14:paraId="184F467D" w14:textId="77777777" w:rsidTr="00103964">
        <w:trPr>
          <w:trHeight w:val="979"/>
        </w:trPr>
        <w:tc>
          <w:tcPr>
            <w:tcW w:w="444" w:type="dxa"/>
          </w:tcPr>
          <w:p w14:paraId="596BCEB6" w14:textId="79D09FFE" w:rsidR="00C24880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3237" w:type="dxa"/>
          </w:tcPr>
          <w:p w14:paraId="17E61342" w14:textId="751F3994" w:rsidR="00C24880" w:rsidRPr="00372D6A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сылки на видеофайлы</w:t>
            </w:r>
          </w:p>
        </w:tc>
        <w:tc>
          <w:tcPr>
            <w:tcW w:w="6571" w:type="dxa"/>
          </w:tcPr>
          <w:p w14:paraId="707D771B" w14:textId="77777777" w:rsidR="00C24880" w:rsidRPr="00372D6A" w:rsidRDefault="00C24880" w:rsidP="00143614">
            <w:pPr>
              <w:ind w:right="-427"/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550ED26" w:rsidR="00C17E40" w:rsidRDefault="00C17E40" w:rsidP="00C17E40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C24880">
        <w:rPr>
          <w:u w:val="single"/>
        </w:rPr>
        <w:t>3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488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33D5-18FA-4486-AF5C-C191727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7</cp:revision>
  <cp:lastPrinted>2019-09-02T11:27:00Z</cp:lastPrinted>
  <dcterms:created xsi:type="dcterms:W3CDTF">2020-12-21T14:41:00Z</dcterms:created>
  <dcterms:modified xsi:type="dcterms:W3CDTF">2022-12-02T08:35:00Z</dcterms:modified>
</cp:coreProperties>
</file>